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A38E" w14:textId="6AFEC43B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0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205FB36E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A 3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50FFA90A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zamjenika općinskog načelnika koji obnaša dužnost</w:t>
      </w:r>
      <w:r w:rsidR="00C2074D">
        <w:rPr>
          <w:rFonts w:ascii="Times New Roman" w:hAnsi="Times New Roman" w:cs="Times New Roman"/>
          <w:b/>
          <w:sz w:val="24"/>
          <w:szCs w:val="24"/>
        </w:rPr>
        <w:t xml:space="preserve"> općinskog načelnik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Općine Šodolovci,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70FB0AB1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4D29E582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 </w:t>
      </w:r>
      <w:r w:rsidR="007A26F6">
        <w:rPr>
          <w:rFonts w:ascii="Times New Roman" w:hAnsi="Times New Roman" w:cs="Times New Roman"/>
          <w:sz w:val="24"/>
          <w:szCs w:val="24"/>
        </w:rPr>
        <w:t xml:space="preserve">zamjenik općinskog načelnika koji obnaša dužnost </w:t>
      </w:r>
      <w:r w:rsidR="00F96A29">
        <w:rPr>
          <w:rFonts w:ascii="Times New Roman" w:hAnsi="Times New Roman" w:cs="Times New Roman"/>
          <w:sz w:val="24"/>
          <w:szCs w:val="24"/>
        </w:rPr>
        <w:t>općinskog načelnika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26906BF7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7E393545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6A88890B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62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8EDB637">
                <wp:simplePos x="0" y="0"/>
                <wp:positionH relativeFrom="column">
                  <wp:posOffset>6748780</wp:posOffset>
                </wp:positionH>
                <wp:positionV relativeFrom="paragraph">
                  <wp:posOffset>126365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40E8" id="Ravni poveznik sa strelicom 26" o:spid="_x0000_s1026" type="#_x0000_t32" style="position:absolute;margin-left:531.4pt;margin-top:9.95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40E62BAF">
                <wp:simplePos x="0" y="0"/>
                <wp:positionH relativeFrom="column">
                  <wp:posOffset>2500630</wp:posOffset>
                </wp:positionH>
                <wp:positionV relativeFrom="paragraph">
                  <wp:posOffset>17399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1D7D" id="Ravni poveznik sa strelicom 25" o:spid="_x0000_s1026" type="#_x0000_t32" style="position:absolute;margin-left:196.9pt;margin-top:13.7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12B744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1BB9D923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1A3AF308">
                <wp:simplePos x="0" y="0"/>
                <wp:positionH relativeFrom="column">
                  <wp:posOffset>3738880</wp:posOffset>
                </wp:positionH>
                <wp:positionV relativeFrom="paragraph">
                  <wp:posOffset>13969</wp:posOffset>
                </wp:positionV>
                <wp:extent cx="2066925" cy="1152525"/>
                <wp:effectExtent l="0" t="0" r="9525" b="9525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525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4CBB73C6" w:rsidR="00C15A7F" w:rsidRPr="00AA1098" w:rsidRDefault="00C15A7F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 RAZVOJNIH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29" style="position:absolute;left:0;text-align:left;margin-left:294.4pt;margin-top:1.1pt;width:162.7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" fillcolor="#5b9bd5" stroked="f">
                <v:fill opacity="32896f"/>
                <v:textbox>
                  <w:txbxContent>
                    <w:p w14:paraId="06FD9819" w14:textId="4CBB73C6" w:rsidR="00C15A7F" w:rsidRPr="00AA1098" w:rsidRDefault="00C15A7F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 RAZVOJNIH PROGRAMA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39A7907D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7460176">
                <wp:simplePos x="0" y="0"/>
                <wp:positionH relativeFrom="column">
                  <wp:posOffset>6615430</wp:posOffset>
                </wp:positionH>
                <wp:positionV relativeFrom="paragraph">
                  <wp:posOffset>27305</wp:posOffset>
                </wp:positionV>
                <wp:extent cx="2066925" cy="647700"/>
                <wp:effectExtent l="0" t="0" r="9525" b="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30" style="position:absolute;left:0;text-align:left;margin-left:520.9pt;margin-top:2.15pt;width:162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759B09C3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88.9pt;margin-top:2.85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72B0000E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2E56CD1E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4373D94E">
                <wp:simplePos x="0" y="0"/>
                <wp:positionH relativeFrom="column">
                  <wp:posOffset>8520430</wp:posOffset>
                </wp:positionH>
                <wp:positionV relativeFrom="paragraph">
                  <wp:posOffset>53975</wp:posOffset>
                </wp:positionV>
                <wp:extent cx="790575" cy="771525"/>
                <wp:effectExtent l="19050" t="0" r="28575" b="47625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97F0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0.9pt;margin-top:4.25pt;width:62.25pt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" adj="10800,18900,5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3D5301CE">
                <wp:simplePos x="0" y="0"/>
                <wp:positionH relativeFrom="column">
                  <wp:posOffset>243205</wp:posOffset>
                </wp:positionH>
                <wp:positionV relativeFrom="paragraph">
                  <wp:posOffset>139700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B2B3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19.15pt;margin-top:11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" adj="10800,18900,17451" fillcolor="#4472c4 [3204]" strokecolor="#1f3763 [1604]" strokeweight="1pt"/>
            </w:pict>
          </mc:Fallback>
        </mc:AlternateContent>
      </w:r>
    </w:p>
    <w:p w14:paraId="4BA78D28" w14:textId="695B1262" w:rsidR="00AA1098" w:rsidRDefault="00C15A7F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2BC0E1" w14:textId="610AAA44" w:rsidR="00AA1098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A1098" w:rsidRPr="00C15A7F">
        <w:rPr>
          <w:rFonts w:ascii="Times New Roman" w:hAnsi="Times New Roman" w:cs="Times New Roman"/>
          <w:b/>
          <w:sz w:val="28"/>
          <w:szCs w:val="28"/>
        </w:rPr>
        <w:t>Račun prihoda i rashod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Rashodi i izdaci iskazani po vrstama, </w:t>
      </w:r>
    </w:p>
    <w:p w14:paraId="746E3539" w14:textId="489ED40C" w:rsidR="00C15A7F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raspoređeni u programe koji se </w:t>
      </w:r>
    </w:p>
    <w:p w14:paraId="16E9998B" w14:textId="20C04FE8" w:rsidR="00C15A7F" w:rsidRPr="00C15A7F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52036729">
                <wp:simplePos x="0" y="0"/>
                <wp:positionH relativeFrom="column">
                  <wp:posOffset>109855</wp:posOffset>
                </wp:positionH>
                <wp:positionV relativeFrom="paragraph">
                  <wp:posOffset>8255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0B7A" id="Strelica: zakrivljeno udesno 31" o:spid="_x0000_s1026" type="#_x0000_t102" style="position:absolute;margin-left:8.65pt;margin-top:.65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" adj="10800,18900,17312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sastoje od aktivnosti i projekata</w:t>
      </w:r>
    </w:p>
    <w:p w14:paraId="3E2AEC26" w14:textId="77777777" w:rsidR="00C15A7F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1D4FC147" w14:textId="49DF790F" w:rsidR="00AA1098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15A7F">
        <w:rPr>
          <w:rFonts w:ascii="Times New Roman" w:hAnsi="Times New Roman" w:cs="Times New Roman"/>
          <w:b/>
          <w:sz w:val="28"/>
          <w:szCs w:val="28"/>
        </w:rPr>
        <w:t>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54150E58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proračuna sastoji se od prihoda i rashoda prema ekonomskoj klasifikaciji. </w:t>
      </w:r>
    </w:p>
    <w:p w14:paraId="5CE1498B" w14:textId="77777777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dane zajmove i izdatke za otplatu glavnice primljenih kredita i zajmova. </w:t>
      </w:r>
    </w:p>
    <w:p w14:paraId="66392830" w14:textId="2D2DE1EE" w:rsidR="00CE63B0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Plan</w:t>
      </w:r>
      <w:r w:rsidR="00CE63B0"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 razvojnih program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uj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cilj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i priorit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razvoja Općine </w:t>
      </w:r>
      <w:r w:rsidR="005627C7">
        <w:rPr>
          <w:rFonts w:ascii="Times New Roman" w:hAnsi="Times New Roman" w:cs="Times New Roman"/>
          <w:sz w:val="24"/>
          <w:szCs w:val="24"/>
        </w:rPr>
        <w:t>Šodolovci</w:t>
      </w:r>
      <w:r w:rsidR="00CE63B0" w:rsidRPr="00CE63B0">
        <w:rPr>
          <w:rFonts w:ascii="Times New Roman" w:hAnsi="Times New Roman" w:cs="Times New Roman"/>
          <w:sz w:val="24"/>
          <w:szCs w:val="24"/>
        </w:rPr>
        <w:t>, te mjere s kojima se isti planiraju realizirati kroz programe i aktivnosti u slijedećem trogodišnjem razdoblju.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1D9FCAE8" w:rsidR="00827073" w:rsidRP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7B7B60FB" w:rsidR="00827073" w:rsidRDefault="007C3AC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7777777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14:paraId="42245C5C" w14:textId="77777777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77777777" w:rsid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76C585D8">
                <wp:simplePos x="0" y="0"/>
                <wp:positionH relativeFrom="column">
                  <wp:posOffset>2005330</wp:posOffset>
                </wp:positionH>
                <wp:positionV relativeFrom="paragraph">
                  <wp:posOffset>-40449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57.9pt;margin-top:-31.8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84A2D39" w14:textId="275A27F7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5BEB77FA" w14:textId="77777777" w:rsidR="007C3ACC" w:rsidRDefault="007C3AC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7354E03A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, Prihodi od poreza na potrošnju alkoholnih i bezalkoholnih pića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>Prihodi od prodaje neproizvedene dugotrajne imovine</w:t>
      </w:r>
    </w:p>
    <w:p w14:paraId="716A6E6A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38521726" w14:textId="7D09E849" w:rsidR="00463D3E" w:rsidRPr="00781B76" w:rsidRDefault="00781B76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12458" wp14:editId="39E63E74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04EE778" w14:textId="0B497B2D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>9.</w:t>
      </w:r>
      <w:r w:rsidR="00E15CA5">
        <w:rPr>
          <w:rFonts w:ascii="Times New Roman" w:hAnsi="Times New Roman" w:cs="Times New Roman"/>
          <w:b/>
          <w:i/>
          <w:sz w:val="32"/>
          <w:szCs w:val="32"/>
        </w:rPr>
        <w:t>569.438,57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6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52B670F0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edovan rad Vijeća srpske nacionalne manjine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1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2EE83969" w14:textId="77777777" w:rsidR="0096546B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2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6DF1A" w14:textId="2FA38313" w:rsidR="0096546B" w:rsidRPr="0096546B" w:rsidRDefault="0096546B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Zaželi bolji život u Općini Šodolovci</w:t>
      </w:r>
    </w:p>
    <w:p w14:paraId="1D305E03" w14:textId="6749BA44" w:rsidR="0096546B" w:rsidRDefault="0096546B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E88A3" w14:textId="77777777" w:rsidR="0096546B" w:rsidRDefault="0096546B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63A4B" w14:textId="59473E5D" w:rsidR="0096546B" w:rsidRDefault="007C7E01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17539E" w14:textId="5437E225" w:rsidR="002378F6" w:rsidRDefault="007C7E01" w:rsidP="007C7E0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</w:t>
      </w:r>
      <w:r w:rsidR="00FF4B53">
        <w:rPr>
          <w:rFonts w:ascii="Times New Roman" w:hAnsi="Times New Roman" w:cs="Times New Roman"/>
          <w:b/>
          <w:i/>
          <w:sz w:val="32"/>
          <w:szCs w:val="32"/>
        </w:rPr>
        <w:t>ras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>9.</w:t>
      </w:r>
      <w:r w:rsidR="00E15CA5">
        <w:rPr>
          <w:rFonts w:ascii="Times New Roman" w:hAnsi="Times New Roman" w:cs="Times New Roman"/>
          <w:b/>
          <w:i/>
          <w:sz w:val="32"/>
          <w:szCs w:val="32"/>
        </w:rPr>
        <w:t>569.438,57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7EEB984E" w14:textId="2F3ED3A2" w:rsidR="0096546B" w:rsidRDefault="0096546B" w:rsidP="007C7E0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849CBE4" w14:textId="77777777" w:rsidR="0096546B" w:rsidRPr="007C7E01" w:rsidRDefault="0096546B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4E227" w14:textId="77777777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Pr="00646952">
        <w:rPr>
          <w:rFonts w:ascii="Times New Roman" w:hAnsi="Times New Roman" w:cs="Times New Roman"/>
          <w:b/>
          <w:i/>
          <w:sz w:val="24"/>
          <w:szCs w:val="24"/>
        </w:rPr>
        <w:t>81.182,04 k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4DBDD3BF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6546B">
        <w:rPr>
          <w:rFonts w:ascii="Times New Roman" w:hAnsi="Times New Roman" w:cs="Times New Roman"/>
          <w:b/>
          <w:i/>
          <w:sz w:val="24"/>
          <w:szCs w:val="24"/>
        </w:rPr>
        <w:t>00.716,08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740B66D5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redovan rad Vijeća srpske nacionalne manjin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.000,00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.</w:t>
      </w:r>
    </w:p>
    <w:p w14:paraId="615AC285" w14:textId="2B2DF64F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mjere i aktivnosti za osiguranje rada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588.958,76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, polaznike stručnog osposobljavanja i radnike u okviru programa javnih radova.</w:t>
      </w:r>
    </w:p>
    <w:p w14:paraId="71E54AC5" w14:textId="7DB50EA4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893.285,28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724D9F">
        <w:rPr>
          <w:rFonts w:ascii="Times New Roman" w:hAnsi="Times New Roman" w:cs="Times New Roman"/>
          <w:sz w:val="24"/>
          <w:szCs w:val="24"/>
        </w:rPr>
        <w:t xml:space="preserve">, a obuhvaća rashode za održavanje javne rasvjete, održavanje i uređenje javnih zelenih površina, održavanje groblja, nerazvrstanih cesta i ostalih građevina javne namjene. </w:t>
      </w:r>
    </w:p>
    <w:p w14:paraId="04725B56" w14:textId="226F3F21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2.415.408,27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za izgradnju nove i rekonstrukciju postojeće javne rasvjete u pojedinim naseljima Općine, izgradnju košarkaških igrališta u naseljima Koprivna i Petrova Slatina, </w:t>
      </w:r>
      <w:r w:rsidR="00D95099">
        <w:rPr>
          <w:rFonts w:ascii="Times New Roman" w:hAnsi="Times New Roman" w:cs="Times New Roman"/>
          <w:sz w:val="24"/>
          <w:szCs w:val="24"/>
        </w:rPr>
        <w:t>izgradnju nogostupa u dijelu naselja Šodolovci u ulici J.J. Zmaja, energetsku obnovu društvenog doma u naselju Ada, izgradnju autobusnih stajališta i ostale rashode.</w:t>
      </w:r>
    </w:p>
    <w:p w14:paraId="322697C8" w14:textId="614D0D00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75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.000,00 kn</w:t>
      </w:r>
      <w:r w:rsidR="005C2E7E">
        <w:rPr>
          <w:rFonts w:ascii="Times New Roman" w:hAnsi="Times New Roman" w:cs="Times New Roman"/>
          <w:sz w:val="24"/>
          <w:szCs w:val="24"/>
        </w:rPr>
        <w:t>, obuhvaća rashode za saniranje otpadom onečišćenih površina u pojedinim naseljima općine kao i rashode za najam mobilnog reciklažnog dvorišta.</w:t>
      </w:r>
    </w:p>
    <w:p w14:paraId="0D99AD93" w14:textId="617447BD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97.500,00 kn</w:t>
      </w:r>
      <w:r w:rsidR="005C2E7E">
        <w:rPr>
          <w:rFonts w:ascii="Times New Roman" w:hAnsi="Times New Roman" w:cs="Times New Roman"/>
          <w:sz w:val="24"/>
          <w:szCs w:val="24"/>
        </w:rPr>
        <w:t xml:space="preserve">, a obuhvaća rashode za provedbu kontrole mikročipiranja pasa, sudjelovanje u izgradnji skloništa za napuštene životinje i ostale rashode za poduzimanje mjera za zaštitu nezbrinutih životinja. </w:t>
      </w:r>
    </w:p>
    <w:p w14:paraId="5BA492AE" w14:textId="4F55C567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95099"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C2E7E" w:rsidRPr="00D95099">
        <w:rPr>
          <w:rFonts w:ascii="Times New Roman" w:hAnsi="Times New Roman" w:cs="Times New Roman"/>
          <w:b/>
          <w:bCs/>
          <w:i/>
          <w:sz w:val="24"/>
          <w:szCs w:val="24"/>
        </w:rPr>
        <w:t>65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.000,00 kn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za uređenje otresnica i sufinanciranje </w:t>
      </w:r>
      <w:r w:rsidR="00D95099">
        <w:rPr>
          <w:rFonts w:ascii="Times New Roman" w:hAnsi="Times New Roman" w:cs="Times New Roman"/>
          <w:sz w:val="24"/>
          <w:szCs w:val="24"/>
        </w:rPr>
        <w:t>projektnih prijava iz programa ruralnog razvoja</w:t>
      </w:r>
      <w:r w:rsidR="005C2E7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03AC1C42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50,00 kn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troškova stanovanja, jednokratnih novčanih pomoći građanima, naknada za troškove ogrjeva i ostalih naknada u naravi socijalno ugroženim građanima.</w:t>
      </w:r>
    </w:p>
    <w:p w14:paraId="20B22749" w14:textId="666790C4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505.650,00</w:t>
      </w:r>
      <w:r w:rsidR="00C95B60" w:rsidRPr="00C95B60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>, naknade građanima u naravi, sufinanciranje kupovine prve nekretnine na području općine, projekt WiFi4EU i projekt koncept pametni gradovi i općine.</w:t>
      </w:r>
    </w:p>
    <w:p w14:paraId="741F911E" w14:textId="691E1BA2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C95B6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79</w:t>
      </w:r>
      <w:r w:rsidRPr="00C95B60">
        <w:rPr>
          <w:rFonts w:ascii="Times New Roman" w:hAnsi="Times New Roman" w:cs="Times New Roman"/>
          <w:b/>
          <w:i/>
          <w:sz w:val="24"/>
          <w:szCs w:val="24"/>
        </w:rPr>
        <w:t>.500,00 kn</w:t>
      </w:r>
      <w:r>
        <w:rPr>
          <w:rFonts w:ascii="Times New Roman" w:hAnsi="Times New Roman" w:cs="Times New Roman"/>
          <w:sz w:val="24"/>
          <w:szCs w:val="24"/>
        </w:rPr>
        <w:t>, a obuhvaća rashode za predškolsko obrazovanje (sufinanciranje dječjeg vrtića i financiranje provođenja programa predškole), rashode za osnovnoškolsko obrazovanje (nabava školskih udžbenika za djecu od prvog do četvrtog razreda osnovne škole i sufinanciranje projekta „Školski obrok za sve“), srednjoškolsko obrazovanje (sufinanciranje cijene mjesečne karte za srednjoškolce) i visoko obrazovanje (jednokratne novčane pomoći studentima).</w:t>
      </w:r>
    </w:p>
    <w:p w14:paraId="27D77AA2" w14:textId="6910B733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.000,00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>pomoć sportskim društvima kao i izgradnju dječjih igrališta u naseljima Petrova Slatina i Silaš.</w:t>
      </w:r>
    </w:p>
    <w:p w14:paraId="3FC7A540" w14:textId="5DDF75C3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0.000,00 kn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 i udruga žena Seoska Idila, a po potrebi i ostalih udruga.</w:t>
      </w:r>
    </w:p>
    <w:p w14:paraId="20D180CD" w14:textId="14B11FAC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75.997,75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buhvaća rashode za rad zdravstvene ambulante u naselju Šodolovci i provođenja proljetne i jesenske deratizacije.</w:t>
      </w:r>
    </w:p>
    <w:p w14:paraId="34DEC963" w14:textId="4B03B38D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192.000,00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redovan rad DVD-a Silaš,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>Osim navedenog u okviru ovog programa provodi se i sufinanciranje rada LD Orao Silaš kao i HGSS-a Osijek.</w:t>
      </w:r>
    </w:p>
    <w:p w14:paraId="5092630C" w14:textId="33067128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104.761,25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tetom i nacionalnim manjinama.</w:t>
      </w:r>
    </w:p>
    <w:p w14:paraId="192FD976" w14:textId="7B6059AE" w:rsidR="00C84C7E" w:rsidRPr="00C84C7E" w:rsidRDefault="00C84C7E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8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Zaželi bolji život u općini Šodolovci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C8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48.329,14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dio rashoda vezanih za provedbu projekta u 2020.g.</w:t>
      </w:r>
    </w:p>
    <w:p w14:paraId="5722FE58" w14:textId="74845B6B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415D4" w14:textId="5BB62687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F1F1" w14:textId="377E8FC8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EAE6C" w14:textId="045612A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5FA43" w14:textId="672ED0A0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686BC" w14:textId="376B906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5213" w14:textId="794C8581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05C079C3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0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7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05C079C3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0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06F282CF" w:rsidR="00E619BF" w:rsidRPr="00FF4B53" w:rsidRDefault="00E06E56" w:rsidP="00B97949">
      <w:pPr>
        <w:tabs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B806B" wp14:editId="2090E30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905125" cy="1962150"/>
                <wp:effectExtent l="0" t="0" r="28575" b="19050"/>
                <wp:wrapNone/>
                <wp:docPr id="33" name="Svitak: okomi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C55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tak: okomito 33" o:spid="_x0000_s1026" type="#_x0000_t97" style="position:absolute;margin-left:177.55pt;margin-top:14.1pt;width:228.75pt;height:15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" filled="f" strokecolor="#5b9bd5">
                <w10:wrap anchorx="margin"/>
              </v:shape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817EE" wp14:editId="1DBB63B0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905125" cy="1962150"/>
                <wp:effectExtent l="0" t="0" r="28575" b="19050"/>
                <wp:wrapNone/>
                <wp:docPr id="32" name="Svitak: okomi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3BD6" id="Svitak: okomito 32" o:spid="_x0000_s1026" type="#_x0000_t97" style="position:absolute;margin-left:0;margin-top:12.9pt;width:228.75pt;height:154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" filled="f" strokecolor="#5b9bd5">
                <w10:wrap anchorx="margin"/>
              </v:shape>
            </w:pict>
          </mc:Fallback>
        </mc:AlternateContent>
      </w:r>
      <w:r w:rsidR="00E619BF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8AB39" wp14:editId="2F6B6CFF">
                <wp:simplePos x="0" y="0"/>
                <wp:positionH relativeFrom="column">
                  <wp:posOffset>24130</wp:posOffset>
                </wp:positionH>
                <wp:positionV relativeFrom="paragraph">
                  <wp:posOffset>116206</wp:posOffset>
                </wp:positionV>
                <wp:extent cx="2667000" cy="1962150"/>
                <wp:effectExtent l="0" t="0" r="19050" b="19050"/>
                <wp:wrapNone/>
                <wp:docPr id="27" name="Svitak: okomi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6CC3" id="Svitak: okomito 27" o:spid="_x0000_s1026" type="#_x0000_t97" style="position:absolute;margin-left:1.9pt;margin-top:9.15pt;width:210pt;height:15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" filled="f" strokecolor="#5b9bd5 [3208]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C8D3D23" w14:textId="5F5CD209" w:rsidR="00E619BF" w:rsidRDefault="00E619BF" w:rsidP="00E619BF">
      <w:pPr>
        <w:rPr>
          <w:rFonts w:ascii="Times New Roman" w:hAnsi="Times New Roman" w:cs="Times New Roman"/>
          <w:sz w:val="24"/>
          <w:szCs w:val="24"/>
        </w:rPr>
      </w:pPr>
    </w:p>
    <w:p w14:paraId="048EB220" w14:textId="7882E7F6" w:rsidR="00E619BF" w:rsidRDefault="00E619BF" w:rsidP="00B979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C8224" w14:textId="560D9AC3" w:rsidR="00B97949" w:rsidRPr="00C2074D" w:rsidRDefault="00B97949" w:rsidP="00E06E56">
      <w:pPr>
        <w:tabs>
          <w:tab w:val="left" w:pos="1155"/>
          <w:tab w:val="left" w:pos="5460"/>
          <w:tab w:val="left" w:pos="9960"/>
        </w:tabs>
        <w:rPr>
          <w:rFonts w:cstheme="minorHAnsi"/>
          <w:sz w:val="28"/>
          <w:szCs w:val="28"/>
        </w:rPr>
      </w:pPr>
      <w:r w:rsidRPr="00C2074D">
        <w:rPr>
          <w:rFonts w:cstheme="minorHAnsi"/>
          <w:sz w:val="24"/>
          <w:szCs w:val="24"/>
        </w:rPr>
        <w:t xml:space="preserve">              </w:t>
      </w:r>
      <w:r w:rsidR="00E619BF" w:rsidRPr="00C2074D">
        <w:rPr>
          <w:rFonts w:cstheme="minorHAnsi"/>
          <w:sz w:val="28"/>
          <w:szCs w:val="28"/>
        </w:rPr>
        <w:t>Izgradnja javne rasvjete</w:t>
      </w:r>
      <w:r w:rsidRPr="00C2074D">
        <w:rPr>
          <w:rFonts w:cstheme="minorHAnsi"/>
          <w:sz w:val="28"/>
          <w:szCs w:val="28"/>
        </w:rPr>
        <w:tab/>
        <w:t>Rekonstrukcija javne rasvjete</w:t>
      </w:r>
      <w:r w:rsidR="00E06E56" w:rsidRPr="00C2074D">
        <w:rPr>
          <w:rFonts w:cstheme="minorHAnsi"/>
          <w:sz w:val="28"/>
          <w:szCs w:val="28"/>
        </w:rPr>
        <w:tab/>
        <w:t>Izgradnja košarkaškog igrališta</w:t>
      </w:r>
    </w:p>
    <w:p w14:paraId="785FFED5" w14:textId="26D90881" w:rsidR="00B97949" w:rsidRPr="00C2074D" w:rsidRDefault="00B97949" w:rsidP="00E06E56">
      <w:pPr>
        <w:tabs>
          <w:tab w:val="left" w:pos="1155"/>
          <w:tab w:val="left" w:pos="5460"/>
          <w:tab w:val="left" w:pos="9960"/>
        </w:tabs>
        <w:rPr>
          <w:rFonts w:cstheme="minorHAnsi"/>
          <w:sz w:val="28"/>
          <w:szCs w:val="28"/>
        </w:rPr>
      </w:pPr>
      <w:r w:rsidRPr="00C2074D">
        <w:rPr>
          <w:rFonts w:cstheme="minorHAnsi"/>
          <w:sz w:val="28"/>
          <w:szCs w:val="28"/>
        </w:rPr>
        <w:t xml:space="preserve">            u naselju Palača – II. Faza</w:t>
      </w:r>
      <w:r w:rsidRPr="00C2074D">
        <w:rPr>
          <w:rFonts w:cstheme="minorHAnsi"/>
          <w:sz w:val="28"/>
          <w:szCs w:val="28"/>
        </w:rPr>
        <w:tab/>
        <w:t xml:space="preserve">u naseljima Koprivna i Paulin </w:t>
      </w:r>
      <w:r w:rsidR="00E06E56" w:rsidRPr="00C2074D">
        <w:rPr>
          <w:rFonts w:cstheme="minorHAnsi"/>
          <w:sz w:val="28"/>
          <w:szCs w:val="28"/>
        </w:rPr>
        <w:tab/>
        <w:t>u naseljima Koprivna i Petrova</w:t>
      </w:r>
    </w:p>
    <w:p w14:paraId="4FE842C5" w14:textId="03012D3D" w:rsidR="00B97949" w:rsidRPr="00C2074D" w:rsidRDefault="00B97949" w:rsidP="00E06E56">
      <w:pPr>
        <w:tabs>
          <w:tab w:val="left" w:pos="5460"/>
          <w:tab w:val="left" w:pos="9960"/>
        </w:tabs>
        <w:rPr>
          <w:rFonts w:cstheme="minorHAnsi"/>
          <w:sz w:val="28"/>
          <w:szCs w:val="28"/>
        </w:rPr>
      </w:pPr>
      <w:r w:rsidRPr="00C2074D">
        <w:rPr>
          <w:rFonts w:cstheme="minorHAnsi"/>
          <w:sz w:val="28"/>
          <w:szCs w:val="28"/>
        </w:rPr>
        <w:tab/>
        <w:t>Dvor</w:t>
      </w:r>
      <w:r w:rsidR="00E06E56" w:rsidRPr="00C2074D">
        <w:rPr>
          <w:rFonts w:cstheme="minorHAnsi"/>
          <w:sz w:val="28"/>
          <w:szCs w:val="28"/>
        </w:rPr>
        <w:tab/>
        <w:t>Slatina</w:t>
      </w:r>
    </w:p>
    <w:p w14:paraId="7322416E" w14:textId="4865BFDA" w:rsidR="00E619BF" w:rsidRPr="00C2074D" w:rsidRDefault="00E619BF" w:rsidP="00E619BF">
      <w:pPr>
        <w:tabs>
          <w:tab w:val="left" w:pos="1155"/>
        </w:tabs>
        <w:rPr>
          <w:rFonts w:cstheme="minorHAnsi"/>
          <w:sz w:val="24"/>
          <w:szCs w:val="24"/>
        </w:rPr>
      </w:pPr>
    </w:p>
    <w:p w14:paraId="6ECC4A78" w14:textId="027DE3D8" w:rsidR="00E619BF" w:rsidRPr="00C2074D" w:rsidRDefault="00C2074D" w:rsidP="00E06E56">
      <w:pPr>
        <w:tabs>
          <w:tab w:val="left" w:pos="4635"/>
          <w:tab w:val="left" w:pos="9300"/>
        </w:tabs>
        <w:rPr>
          <w:rFonts w:cstheme="minorHAnsi"/>
          <w:sz w:val="24"/>
          <w:szCs w:val="24"/>
        </w:rPr>
      </w:pPr>
      <w:r w:rsidRPr="00C2074D"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05AA0" wp14:editId="2ADDB30B">
                <wp:simplePos x="0" y="0"/>
                <wp:positionH relativeFrom="column">
                  <wp:posOffset>5705475</wp:posOffset>
                </wp:positionH>
                <wp:positionV relativeFrom="paragraph">
                  <wp:posOffset>114300</wp:posOffset>
                </wp:positionV>
                <wp:extent cx="2667000" cy="1962150"/>
                <wp:effectExtent l="0" t="0" r="19050" b="19050"/>
                <wp:wrapNone/>
                <wp:docPr id="39" name="Svitak: okomi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1E42" id="Svitak: okomito 39" o:spid="_x0000_s1026" type="#_x0000_t97" style="position:absolute;margin-left:449.25pt;margin-top:9pt;width:210pt;height:15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" filled="f" strokecolor="#5b9bd5"/>
            </w:pict>
          </mc:Fallback>
        </mc:AlternateContent>
      </w:r>
      <w:r w:rsidR="00E06E56" w:rsidRPr="00C2074D"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A25E87" wp14:editId="3CB6E81A">
                <wp:simplePos x="0" y="0"/>
                <wp:positionH relativeFrom="margin">
                  <wp:posOffset>2724150</wp:posOffset>
                </wp:positionH>
                <wp:positionV relativeFrom="paragraph">
                  <wp:posOffset>85725</wp:posOffset>
                </wp:positionV>
                <wp:extent cx="2905125" cy="1962150"/>
                <wp:effectExtent l="0" t="0" r="28575" b="19050"/>
                <wp:wrapNone/>
                <wp:docPr id="42" name="Svitak: okomi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A6F5" id="Svitak: okomito 42" o:spid="_x0000_s1026" type="#_x0000_t97" style="position:absolute;margin-left:214.5pt;margin-top:6.75pt;width:228.75pt;height:15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" filled="f" strokecolor="#5b9bd5">
                <w10:wrap anchorx="margin"/>
              </v:shape>
            </w:pict>
          </mc:Fallback>
        </mc:AlternateContent>
      </w:r>
      <w:r w:rsidR="00E06E56" w:rsidRPr="00C2074D">
        <w:rPr>
          <w:rFonts w:cstheme="minorHAnsi"/>
          <w:sz w:val="24"/>
          <w:szCs w:val="24"/>
        </w:rPr>
        <w:tab/>
      </w:r>
      <w:r w:rsidR="00E06E56" w:rsidRPr="00C2074D">
        <w:rPr>
          <w:rFonts w:cstheme="minorHAnsi"/>
          <w:sz w:val="24"/>
          <w:szCs w:val="24"/>
        </w:rPr>
        <w:tab/>
      </w:r>
      <w:r w:rsidRPr="00C2074D"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A8CC7" wp14:editId="70C780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05125" cy="1962150"/>
                <wp:effectExtent l="0" t="0" r="28575" b="19050"/>
                <wp:wrapNone/>
                <wp:docPr id="48" name="Svitak: okomi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6AF6" id="Svitak: okomito 48" o:spid="_x0000_s1026" type="#_x0000_t97" style="position:absolute;margin-left:0;margin-top:0;width:228.75pt;height:15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" filled="f" strokecolor="#5b9bd5">
                <w10:wrap anchorx="margin"/>
              </v:shape>
            </w:pict>
          </mc:Fallback>
        </mc:AlternateContent>
      </w:r>
    </w:p>
    <w:p w14:paraId="1440FDAC" w14:textId="6E2DA1F7" w:rsidR="00E619BF" w:rsidRPr="00C2074D" w:rsidRDefault="00E619BF" w:rsidP="00E619BF">
      <w:pPr>
        <w:rPr>
          <w:rFonts w:cstheme="minorHAnsi"/>
          <w:sz w:val="24"/>
          <w:szCs w:val="24"/>
        </w:rPr>
      </w:pPr>
    </w:p>
    <w:p w14:paraId="53B7A01D" w14:textId="1ED282A7" w:rsidR="00E619BF" w:rsidRPr="00C2074D" w:rsidRDefault="00E06E56" w:rsidP="00E06E56">
      <w:pPr>
        <w:tabs>
          <w:tab w:val="left" w:pos="5025"/>
          <w:tab w:val="left" w:pos="9825"/>
        </w:tabs>
        <w:jc w:val="both"/>
        <w:rPr>
          <w:rFonts w:cstheme="minorHAnsi"/>
          <w:sz w:val="28"/>
          <w:szCs w:val="28"/>
        </w:rPr>
      </w:pPr>
      <w:r w:rsidRPr="00C2074D">
        <w:rPr>
          <w:rFonts w:cstheme="minorHAnsi"/>
          <w:sz w:val="28"/>
          <w:szCs w:val="28"/>
        </w:rPr>
        <w:t xml:space="preserve">       Izgradnja nogostupa (dio                         Energetska obnova Društvenog</w:t>
      </w:r>
      <w:r w:rsidRPr="00C2074D">
        <w:rPr>
          <w:rFonts w:cstheme="minorHAnsi"/>
          <w:sz w:val="28"/>
          <w:szCs w:val="28"/>
        </w:rPr>
        <w:tab/>
      </w:r>
      <w:r w:rsidR="00C2074D">
        <w:rPr>
          <w:rFonts w:cstheme="minorHAnsi"/>
          <w:sz w:val="28"/>
          <w:szCs w:val="28"/>
        </w:rPr>
        <w:t>Izgradnja dječjih igrališta</w:t>
      </w:r>
    </w:p>
    <w:p w14:paraId="0852DD51" w14:textId="50DE71A4" w:rsidR="00E06E56" w:rsidRPr="00E06E56" w:rsidRDefault="00E06E56" w:rsidP="00E06E56">
      <w:pPr>
        <w:tabs>
          <w:tab w:val="left" w:pos="5025"/>
          <w:tab w:val="left" w:pos="982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E06E56">
        <w:rPr>
          <w:rFonts w:cstheme="minorHAnsi"/>
          <w:sz w:val="28"/>
          <w:szCs w:val="28"/>
        </w:rPr>
        <w:t>prema groblju) u naselju</w:t>
      </w:r>
      <w:r>
        <w:rPr>
          <w:rFonts w:cstheme="minorHAnsi"/>
          <w:sz w:val="28"/>
          <w:szCs w:val="28"/>
        </w:rPr>
        <w:t xml:space="preserve">                                 doma u naselju Ada</w:t>
      </w:r>
      <w:r>
        <w:rPr>
          <w:rFonts w:cstheme="minorHAnsi"/>
          <w:sz w:val="28"/>
          <w:szCs w:val="28"/>
        </w:rPr>
        <w:tab/>
        <w:t xml:space="preserve"> </w:t>
      </w:r>
      <w:r w:rsidR="00C2074D">
        <w:rPr>
          <w:rFonts w:cstheme="minorHAnsi"/>
          <w:sz w:val="28"/>
          <w:szCs w:val="28"/>
        </w:rPr>
        <w:t>u naseljima Silaš i</w:t>
      </w:r>
      <w:r>
        <w:rPr>
          <w:rFonts w:cstheme="minorHAnsi"/>
          <w:sz w:val="28"/>
          <w:szCs w:val="28"/>
        </w:rPr>
        <w:t xml:space="preserve"> </w:t>
      </w:r>
    </w:p>
    <w:p w14:paraId="563F9CF2" w14:textId="26FAD968" w:rsidR="00E06E56" w:rsidRPr="00E06E56" w:rsidRDefault="00E06E56" w:rsidP="00C2074D">
      <w:pPr>
        <w:tabs>
          <w:tab w:val="left" w:pos="982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E06E56">
        <w:rPr>
          <w:rFonts w:cstheme="minorHAnsi"/>
          <w:sz w:val="28"/>
          <w:szCs w:val="28"/>
        </w:rPr>
        <w:t>Šodolovci</w:t>
      </w:r>
      <w:r w:rsidR="00C2074D">
        <w:rPr>
          <w:rFonts w:cstheme="minorHAnsi"/>
          <w:sz w:val="28"/>
          <w:szCs w:val="28"/>
        </w:rPr>
        <w:tab/>
        <w:t xml:space="preserve">     Petrova Slatina</w:t>
      </w:r>
    </w:p>
    <w:p w14:paraId="2D62F866" w14:textId="1BA281C2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8434A" w14:textId="1F230B97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BD148" w14:textId="13F95191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0D399" w14:textId="6B197BA4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62DCC" w14:textId="4C7BF567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12FB1" w14:textId="191EC1F9" w:rsidR="00E619BF" w:rsidRDefault="00C2074D" w:rsidP="00C2074D">
      <w:pPr>
        <w:tabs>
          <w:tab w:val="left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0CDE1" wp14:editId="5F51BE7F">
                <wp:simplePos x="0" y="0"/>
                <wp:positionH relativeFrom="margin">
                  <wp:posOffset>5857875</wp:posOffset>
                </wp:positionH>
                <wp:positionV relativeFrom="paragraph">
                  <wp:posOffset>197485</wp:posOffset>
                </wp:positionV>
                <wp:extent cx="2905125" cy="1962150"/>
                <wp:effectExtent l="0" t="0" r="28575" b="19050"/>
                <wp:wrapNone/>
                <wp:docPr id="43" name="Svitak: okomi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681" id="Svitak: okomito 43" o:spid="_x0000_s1026" type="#_x0000_t97" style="position:absolute;margin-left:461.25pt;margin-top:15.55pt;width:228.75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" filled="f" strokecolor="#5b9bd5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67E7D" wp14:editId="3B053066">
                <wp:simplePos x="0" y="0"/>
                <wp:positionH relativeFrom="margin">
                  <wp:posOffset>2798445</wp:posOffset>
                </wp:positionH>
                <wp:positionV relativeFrom="paragraph">
                  <wp:posOffset>180975</wp:posOffset>
                </wp:positionV>
                <wp:extent cx="2905125" cy="1962150"/>
                <wp:effectExtent l="0" t="0" r="28575" b="19050"/>
                <wp:wrapNone/>
                <wp:docPr id="44" name="Svitak: okomi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E08B" id="Svitak: okomito 44" o:spid="_x0000_s1026" type="#_x0000_t97" style="position:absolute;margin-left:220.35pt;margin-top:14.25pt;width:228.75pt;height:15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" filled="f" strokecolor="#5b9bd5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22924" wp14:editId="08C9A40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638425" cy="1962150"/>
                <wp:effectExtent l="0" t="0" r="28575" b="19050"/>
                <wp:wrapNone/>
                <wp:docPr id="47" name="Svitak: okomi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23E6" id="Svitak: okomito 47" o:spid="_x0000_s1026" type="#_x0000_t97" style="position:absolute;margin-left:0;margin-top:9pt;width:207.75pt;height:154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" filled="f" strokecolor="#5b9bd5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638CC1" w14:textId="7AB2E032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A4EA" w14:textId="5607EE96" w:rsidR="00DD7B00" w:rsidRDefault="00DD7B00" w:rsidP="00DD7B00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E77480" w14:textId="7C466291" w:rsidR="00C2074D" w:rsidRPr="00C2074D" w:rsidRDefault="00DD7B00" w:rsidP="00C2074D">
      <w:pPr>
        <w:tabs>
          <w:tab w:val="left" w:pos="1185"/>
          <w:tab w:val="left" w:pos="5550"/>
          <w:tab w:val="left" w:pos="9990"/>
        </w:tabs>
        <w:jc w:val="both"/>
        <w:rPr>
          <w:rFonts w:cs="Times New Roman"/>
          <w:sz w:val="28"/>
          <w:szCs w:val="28"/>
        </w:rPr>
      </w:pPr>
      <w:r w:rsidRPr="00C2074D">
        <w:rPr>
          <w:rFonts w:cs="Times New Roman"/>
          <w:sz w:val="28"/>
          <w:szCs w:val="28"/>
        </w:rPr>
        <w:t xml:space="preserve">                    Projekt WiFi4EU</w:t>
      </w:r>
      <w:r w:rsidR="00C2074D" w:rsidRPr="00C2074D">
        <w:rPr>
          <w:rFonts w:cs="Times New Roman"/>
          <w:sz w:val="28"/>
          <w:szCs w:val="28"/>
        </w:rPr>
        <w:tab/>
        <w:t xml:space="preserve">           Projekt</w:t>
      </w:r>
      <w:r w:rsidR="00C2074D" w:rsidRPr="00C2074D">
        <w:rPr>
          <w:rFonts w:cs="Times New Roman"/>
          <w:sz w:val="28"/>
          <w:szCs w:val="28"/>
        </w:rPr>
        <w:tab/>
        <w:t>Projekt koncept pametni</w:t>
      </w:r>
    </w:p>
    <w:p w14:paraId="69189409" w14:textId="5382CC88" w:rsidR="00C2074D" w:rsidRPr="00C2074D" w:rsidRDefault="00C2074D" w:rsidP="00C2074D">
      <w:pPr>
        <w:tabs>
          <w:tab w:val="left" w:pos="1185"/>
          <w:tab w:val="left" w:pos="5550"/>
          <w:tab w:val="left" w:pos="10440"/>
        </w:tabs>
        <w:jc w:val="both"/>
        <w:rPr>
          <w:rFonts w:cs="Times New Roman"/>
          <w:sz w:val="28"/>
          <w:szCs w:val="28"/>
        </w:rPr>
      </w:pPr>
      <w:r w:rsidRPr="00C2074D">
        <w:rPr>
          <w:rFonts w:cs="Times New Roman"/>
          <w:sz w:val="28"/>
          <w:szCs w:val="28"/>
        </w:rPr>
        <w:t xml:space="preserve">                                                                                   Zaželi bolji život u Općini </w:t>
      </w:r>
      <w:r w:rsidRPr="00C2074D">
        <w:rPr>
          <w:rFonts w:cs="Times New Roman"/>
          <w:sz w:val="28"/>
          <w:szCs w:val="28"/>
        </w:rPr>
        <w:tab/>
        <w:t>gradovi i općine</w:t>
      </w:r>
    </w:p>
    <w:p w14:paraId="1BF643C9" w14:textId="38B169B8" w:rsidR="00E619BF" w:rsidRPr="00C2074D" w:rsidRDefault="00C2074D" w:rsidP="00C2074D">
      <w:pPr>
        <w:tabs>
          <w:tab w:val="left" w:pos="1185"/>
          <w:tab w:val="left" w:pos="5550"/>
        </w:tabs>
        <w:jc w:val="both"/>
        <w:rPr>
          <w:rFonts w:cs="Times New Roman"/>
          <w:sz w:val="28"/>
          <w:szCs w:val="28"/>
        </w:rPr>
      </w:pPr>
      <w:r w:rsidRPr="00C2074D">
        <w:rPr>
          <w:rFonts w:cs="Times New Roman"/>
          <w:sz w:val="28"/>
          <w:szCs w:val="28"/>
        </w:rPr>
        <w:t xml:space="preserve">                                                                                                  Šodolovci</w:t>
      </w:r>
    </w:p>
    <w:p w14:paraId="1749AC30" w14:textId="005F74D9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26047" w14:textId="77777777" w:rsidR="00E619BF" w:rsidRDefault="00E619BF" w:rsidP="00E619B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B54A48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6480B071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1BEA11A8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30EDC85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4ECF0FC4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313588FE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1E2D" w14:textId="77777777" w:rsidR="00D1627C" w:rsidRDefault="00D1627C" w:rsidP="004262A6">
      <w:pPr>
        <w:spacing w:after="0" w:line="240" w:lineRule="auto"/>
      </w:pPr>
      <w:r>
        <w:separator/>
      </w:r>
    </w:p>
  </w:endnote>
  <w:endnote w:type="continuationSeparator" w:id="0">
    <w:p w14:paraId="4B2CD171" w14:textId="77777777" w:rsidR="00D1627C" w:rsidRDefault="00D1627C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55962"/>
      <w:docPartObj>
        <w:docPartGallery w:val="Page Numbers (Bottom of Page)"/>
        <w:docPartUnique/>
      </w:docPartObj>
    </w:sdtPr>
    <w:sdtEndPr/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C1C5" w14:textId="77777777" w:rsidR="00D1627C" w:rsidRDefault="00D1627C" w:rsidP="004262A6">
      <w:pPr>
        <w:spacing w:after="0" w:line="240" w:lineRule="auto"/>
      </w:pPr>
      <w:r>
        <w:separator/>
      </w:r>
    </w:p>
  </w:footnote>
  <w:footnote w:type="continuationSeparator" w:id="0">
    <w:p w14:paraId="04BC6F82" w14:textId="77777777" w:rsidR="00D1627C" w:rsidRDefault="00D1627C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106876"/>
    <w:rsid w:val="00127D4C"/>
    <w:rsid w:val="001644BE"/>
    <w:rsid w:val="00175EA4"/>
    <w:rsid w:val="001778D7"/>
    <w:rsid w:val="00224087"/>
    <w:rsid w:val="002378F6"/>
    <w:rsid w:val="002608F7"/>
    <w:rsid w:val="00270A25"/>
    <w:rsid w:val="002924B8"/>
    <w:rsid w:val="003714D3"/>
    <w:rsid w:val="003C0397"/>
    <w:rsid w:val="003C1FE7"/>
    <w:rsid w:val="004262A6"/>
    <w:rsid w:val="00463D3E"/>
    <w:rsid w:val="005163E7"/>
    <w:rsid w:val="00530D90"/>
    <w:rsid w:val="00531BC2"/>
    <w:rsid w:val="005627C7"/>
    <w:rsid w:val="005C2E7E"/>
    <w:rsid w:val="00635FA4"/>
    <w:rsid w:val="00644C75"/>
    <w:rsid w:val="00646952"/>
    <w:rsid w:val="00724D9F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8105D5"/>
    <w:rsid w:val="0082343E"/>
    <w:rsid w:val="00827073"/>
    <w:rsid w:val="0095155F"/>
    <w:rsid w:val="0096546B"/>
    <w:rsid w:val="0096627C"/>
    <w:rsid w:val="009C5FB4"/>
    <w:rsid w:val="009D7721"/>
    <w:rsid w:val="00A14966"/>
    <w:rsid w:val="00A17522"/>
    <w:rsid w:val="00A7401C"/>
    <w:rsid w:val="00AA1098"/>
    <w:rsid w:val="00AF1897"/>
    <w:rsid w:val="00B22507"/>
    <w:rsid w:val="00B765F2"/>
    <w:rsid w:val="00B97949"/>
    <w:rsid w:val="00BA6EA5"/>
    <w:rsid w:val="00BE35CB"/>
    <w:rsid w:val="00BE7822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44D32"/>
    <w:rsid w:val="00D9156D"/>
    <w:rsid w:val="00D95099"/>
    <w:rsid w:val="00DD2A52"/>
    <w:rsid w:val="00DD7B00"/>
    <w:rsid w:val="00DF4679"/>
    <w:rsid w:val="00E06E56"/>
    <w:rsid w:val="00E15CA5"/>
    <w:rsid w:val="00E16EBA"/>
    <w:rsid w:val="00E619BF"/>
    <w:rsid w:val="00EA2690"/>
    <w:rsid w:val="00EA7143"/>
    <w:rsid w:val="00F22659"/>
    <w:rsid w:val="00F42FE0"/>
    <w:rsid w:val="00F509EF"/>
    <w:rsid w:val="00F7318D"/>
    <w:rsid w:val="00F90486"/>
    <w:rsid w:val="00F96A29"/>
    <w:rsid w:val="00FD4C1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0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 (3.537.530,95 kn)</c:v>
                </c:pt>
                <c:pt idx="1">
                  <c:v>Pomoći iz inozemstva i od subjekata unutar općeg proračuna (3.894.554,46 kn)</c:v>
                </c:pt>
                <c:pt idx="2">
                  <c:v>Prihodi od imovine  (754.831,04 kn)</c:v>
                </c:pt>
                <c:pt idx="3">
                  <c:v>Prihodi od upravnih i administrativnih pristojbi, pristojbi po posebnim propisima i naknada  272.165,77 kn)</c:v>
                </c:pt>
                <c:pt idx="4">
                  <c:v>Kazne upravne mjere i ostali prihodi  (15.000,00 kn)</c:v>
                </c:pt>
                <c:pt idx="5">
                  <c:v>Prihodi od prodaje proizvoda i robe te pruženih usluga (500.000,00 kn)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3537530.95</c:v>
                </c:pt>
                <c:pt idx="1">
                  <c:v>3894554.46</c:v>
                </c:pt>
                <c:pt idx="2">
                  <c:v>754831.04</c:v>
                </c:pt>
                <c:pt idx="3">
                  <c:v>272165.77</c:v>
                </c:pt>
                <c:pt idx="4">
                  <c:v>15000</c:v>
                </c:pt>
                <c:pt idx="5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6</cp:revision>
  <cp:lastPrinted>2018-01-16T10:10:00Z</cp:lastPrinted>
  <dcterms:created xsi:type="dcterms:W3CDTF">2020-03-31T12:19:00Z</dcterms:created>
  <dcterms:modified xsi:type="dcterms:W3CDTF">2020-04-02T11:30:00Z</dcterms:modified>
</cp:coreProperties>
</file>